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C06E50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СОГЛАСОВАНО                                         </w:t>
      </w:r>
      <w:r w:rsidR="00B004A1" w:rsidRPr="00C06E50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                          </w:t>
      </w:r>
      <w:r w:rsidRPr="00C06E50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C06E50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едседатель </w:t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Глава </w:t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МО «Дебесский район</w:t>
      </w:r>
      <w:r w:rsidR="00B004A1"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</w:p>
    <w:p w:rsidR="007C5301" w:rsidRPr="00C06E50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овета депутатов                                            </w:t>
      </w:r>
      <w:r w:rsidR="00B004A1"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</w:t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А.С. Иванов</w:t>
      </w:r>
    </w:p>
    <w:p w:rsidR="007C5301" w:rsidRPr="00C06E50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C06E50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</w:rPr>
        <w:t>____________</w:t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.Р. Степанова</w:t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7C5301" w:rsidRPr="00C06E50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                                    </w:t>
      </w:r>
    </w:p>
    <w:p w:rsidR="0037312C" w:rsidRPr="00C06E50" w:rsidRDefault="0037312C" w:rsidP="0037312C">
      <w:pPr>
        <w:pStyle w:val="11"/>
        <w:rPr>
          <w:color w:val="0D0D0D" w:themeColor="text1" w:themeTint="F2"/>
          <w:sz w:val="26"/>
          <w:szCs w:val="26"/>
        </w:rPr>
      </w:pPr>
    </w:p>
    <w:p w:rsidR="0037312C" w:rsidRPr="00C06E50" w:rsidRDefault="0037312C" w:rsidP="0037312C">
      <w:pPr>
        <w:pStyle w:val="11"/>
        <w:rPr>
          <w:color w:val="0D0D0D" w:themeColor="text1" w:themeTint="F2"/>
          <w:sz w:val="26"/>
          <w:szCs w:val="26"/>
        </w:rPr>
      </w:pPr>
      <w:r w:rsidRPr="00C06E50">
        <w:rPr>
          <w:color w:val="0D0D0D" w:themeColor="text1" w:themeTint="F2"/>
          <w:sz w:val="26"/>
          <w:szCs w:val="26"/>
        </w:rPr>
        <w:tab/>
      </w:r>
      <w:r w:rsidRPr="00C06E50">
        <w:rPr>
          <w:color w:val="0D0D0D" w:themeColor="text1" w:themeTint="F2"/>
          <w:sz w:val="26"/>
          <w:szCs w:val="26"/>
        </w:rPr>
        <w:tab/>
      </w:r>
      <w:r w:rsidRPr="00C06E50">
        <w:rPr>
          <w:color w:val="0D0D0D" w:themeColor="text1" w:themeTint="F2"/>
          <w:sz w:val="26"/>
          <w:szCs w:val="26"/>
        </w:rPr>
        <w:tab/>
      </w:r>
      <w:r w:rsidRPr="00C06E50">
        <w:rPr>
          <w:color w:val="0D0D0D" w:themeColor="text1" w:themeTint="F2"/>
          <w:sz w:val="26"/>
          <w:szCs w:val="26"/>
        </w:rPr>
        <w:tab/>
      </w:r>
      <w:r w:rsidRPr="00C06E50">
        <w:rPr>
          <w:color w:val="0D0D0D" w:themeColor="text1" w:themeTint="F2"/>
          <w:sz w:val="26"/>
          <w:szCs w:val="26"/>
        </w:rPr>
        <w:tab/>
      </w:r>
    </w:p>
    <w:p w:rsidR="0037312C" w:rsidRPr="00C06E50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ПЛАН </w:t>
      </w:r>
    </w:p>
    <w:p w:rsidR="0037312C" w:rsidRPr="00C06E50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основных мероприятий МО «Дебесский район» </w:t>
      </w:r>
    </w:p>
    <w:p w:rsidR="0037312C" w:rsidRPr="00C06E50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C06E5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на </w:t>
      </w:r>
      <w:r w:rsidR="000635F5" w:rsidRPr="00C06E5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октябрь</w:t>
      </w:r>
      <w:r w:rsidR="007C5301" w:rsidRPr="00C06E5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C06E5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2020 года</w:t>
      </w:r>
    </w:p>
    <w:p w:rsidR="0037312C" w:rsidRPr="00C06E50" w:rsidRDefault="0037312C" w:rsidP="0037312C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842"/>
        <w:gridCol w:w="993"/>
        <w:gridCol w:w="1369"/>
        <w:gridCol w:w="1795"/>
      </w:tblGrid>
      <w:tr w:rsidR="00C06E50" w:rsidRPr="00C06E50" w:rsidTr="00F24E34">
        <w:tc>
          <w:tcPr>
            <w:tcW w:w="567" w:type="dxa"/>
          </w:tcPr>
          <w:p w:rsidR="0037312C" w:rsidRPr="00C06E5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Дата</w:t>
            </w:r>
          </w:p>
        </w:tc>
        <w:tc>
          <w:tcPr>
            <w:tcW w:w="3687" w:type="dxa"/>
          </w:tcPr>
          <w:p w:rsidR="0037312C" w:rsidRPr="00C06E5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</w:tcPr>
          <w:p w:rsidR="0037312C" w:rsidRPr="00C06E5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37312C" w:rsidRPr="00C06E5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Время</w:t>
            </w:r>
          </w:p>
        </w:tc>
        <w:tc>
          <w:tcPr>
            <w:tcW w:w="1369" w:type="dxa"/>
          </w:tcPr>
          <w:p w:rsidR="0037312C" w:rsidRPr="00C06E5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тегория</w:t>
            </w:r>
          </w:p>
        </w:tc>
        <w:tc>
          <w:tcPr>
            <w:tcW w:w="1795" w:type="dxa"/>
          </w:tcPr>
          <w:p w:rsidR="0037312C" w:rsidRPr="00C06E50" w:rsidRDefault="0037312C" w:rsidP="00DA5D3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Ответственные</w:t>
            </w:r>
          </w:p>
        </w:tc>
      </w:tr>
      <w:tr w:rsidR="00C06E50" w:rsidRPr="00C06E50" w:rsidTr="00F24E34">
        <w:tc>
          <w:tcPr>
            <w:tcW w:w="567" w:type="dxa"/>
          </w:tcPr>
          <w:p w:rsidR="000635F5" w:rsidRPr="00C06E50" w:rsidRDefault="000635F5" w:rsidP="00C06E5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0635F5" w:rsidRPr="00C06E50" w:rsidRDefault="00FB255E" w:rsidP="00FB255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Торжественное м</w:t>
            </w:r>
            <w:r w:rsidR="000635F5"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ероприятие, посвященное  Дню пожилого человека</w:t>
            </w:r>
          </w:p>
        </w:tc>
        <w:tc>
          <w:tcPr>
            <w:tcW w:w="1842" w:type="dxa"/>
          </w:tcPr>
          <w:p w:rsidR="000635F5" w:rsidRPr="00C06E50" w:rsidRDefault="000635F5" w:rsidP="00C06E5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Центр культурного развития </w:t>
            </w:r>
          </w:p>
        </w:tc>
        <w:tc>
          <w:tcPr>
            <w:tcW w:w="993" w:type="dxa"/>
          </w:tcPr>
          <w:p w:rsidR="000635F5" w:rsidRPr="00C06E50" w:rsidRDefault="000635F5" w:rsidP="00C06E5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12.00</w:t>
            </w:r>
          </w:p>
        </w:tc>
        <w:tc>
          <w:tcPr>
            <w:tcW w:w="1369" w:type="dxa"/>
          </w:tcPr>
          <w:p w:rsidR="000635F5" w:rsidRPr="00C06E50" w:rsidRDefault="000635F5" w:rsidP="00C06E5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Все категории </w:t>
            </w:r>
          </w:p>
        </w:tc>
        <w:tc>
          <w:tcPr>
            <w:tcW w:w="1795" w:type="dxa"/>
          </w:tcPr>
          <w:p w:rsidR="000635F5" w:rsidRPr="00C06E50" w:rsidRDefault="000635F5" w:rsidP="00C06E5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C06E50" w:rsidRPr="00C06E50" w:rsidTr="00F24E34">
        <w:tc>
          <w:tcPr>
            <w:tcW w:w="567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1842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3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08.00</w:t>
            </w:r>
          </w:p>
        </w:tc>
        <w:tc>
          <w:tcPr>
            <w:tcW w:w="1369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06E50" w:rsidRPr="00C06E50" w:rsidTr="00F24E34">
        <w:tc>
          <w:tcPr>
            <w:tcW w:w="567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19522B" w:rsidRPr="00C06E50" w:rsidRDefault="0019522B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19522B" w:rsidRPr="00C06E50" w:rsidRDefault="0019522B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  <w:tr w:rsidR="00C06E50" w:rsidRPr="00C06E50" w:rsidTr="00F24E34">
        <w:tc>
          <w:tcPr>
            <w:tcW w:w="567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Аппаратное совещание при Главе района с руководителями предприятий и организаций района, руководителями федеральных служб   </w:t>
            </w:r>
          </w:p>
        </w:tc>
        <w:tc>
          <w:tcPr>
            <w:tcW w:w="1842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06E50" w:rsidRPr="00C06E50" w:rsidTr="00F24E34">
        <w:tc>
          <w:tcPr>
            <w:tcW w:w="567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ппаратное совещание при Главе МО с заместителями главы Администрации района, руководителем Аппарата, главами муниципальных образований</w:t>
            </w:r>
          </w:p>
        </w:tc>
        <w:tc>
          <w:tcPr>
            <w:tcW w:w="1842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3.00</w:t>
            </w:r>
          </w:p>
        </w:tc>
        <w:tc>
          <w:tcPr>
            <w:tcW w:w="1369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19522B" w:rsidRPr="00C06E50" w:rsidRDefault="0019522B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Торжественное мероприятие, посвященное Дню учителя </w:t>
            </w:r>
          </w:p>
        </w:tc>
        <w:tc>
          <w:tcPr>
            <w:tcW w:w="1842" w:type="dxa"/>
          </w:tcPr>
          <w:p w:rsidR="00C56EA3" w:rsidRPr="00C06E50" w:rsidRDefault="00654F18" w:rsidP="006E669C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Центр культурного развития</w:t>
            </w:r>
            <w:bookmarkStart w:id="0" w:name="_GoBack"/>
            <w:bookmarkEnd w:id="0"/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654F18" w:rsidRPr="00C06E50" w:rsidRDefault="00654F18" w:rsidP="00C06E50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  <w:p w:rsidR="00654F18" w:rsidRPr="00C06E50" w:rsidRDefault="00654F18" w:rsidP="00C06E5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C06E50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Иванов Л.Ю.</w:t>
            </w:r>
          </w:p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Уракова</w:t>
            </w:r>
            <w:proofErr w:type="spellEnd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 8</w:t>
            </w:r>
          </w:p>
        </w:tc>
        <w:tc>
          <w:tcPr>
            <w:tcW w:w="3687" w:type="dxa"/>
          </w:tcPr>
          <w:p w:rsidR="00654F18" w:rsidRPr="00C06E50" w:rsidRDefault="00654F18" w:rsidP="006E669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КС, совещание с руководителями и специалистами </w:t>
            </w:r>
            <w:r w:rsidR="006E669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ельскохозяйственных организаций </w:t>
            </w: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о подведению итогов работы за 9 месяцев в отрасли животноводства и по ходу уборочной кампании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л заседания Администрации района 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икитин А.Ю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укцион на право аренды земельного участка с кадастровым номером 18:07:021001:1314, площадью 1659 </w:t>
            </w:r>
            <w:proofErr w:type="spellStart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в.м</w:t>
            </w:r>
            <w:proofErr w:type="spellEnd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, расположенного по адресу: Удмуртская Республика, Дебесский район, д. Заречная </w:t>
            </w:r>
            <w:proofErr w:type="spellStart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едла</w:t>
            </w:r>
            <w:proofErr w:type="spellEnd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ул. Труда, 1б</w:t>
            </w:r>
          </w:p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-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еребренникова В.В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епанова О.Р., </w:t>
            </w:r>
          </w:p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лухов А.Л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епанова О.Р.,</w:t>
            </w:r>
          </w:p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Ложкин А.Р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седание комиссии по социальной политике и депутатской этике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епанова О.Р.,</w:t>
            </w:r>
          </w:p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ксимова Н.П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15.00 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епанова О.Р.,</w:t>
            </w:r>
          </w:p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оготнев</w:t>
            </w:r>
            <w:proofErr w:type="spellEnd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М.С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</w:t>
            </w:r>
          </w:p>
        </w:tc>
        <w:tc>
          <w:tcPr>
            <w:tcW w:w="3687" w:type="dxa"/>
          </w:tcPr>
          <w:p w:rsidR="00654F18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оржественный при</w:t>
            </w:r>
            <w:r w:rsidR="00FB255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ем у Главы района, посвященный </w:t>
            </w: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Дню отца</w:t>
            </w:r>
          </w:p>
          <w:p w:rsidR="00C56EA3" w:rsidRPr="00C06E50" w:rsidRDefault="00C56EA3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ГС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асильева С.А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айонные соревнования по баскетболу среди мужчин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портивный зал ДСОШ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ндреев П.А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>19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9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6-я очередная Сессия Совета депутатов МО «Дебесский район»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10.00 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епанова О.Р., </w:t>
            </w:r>
            <w:proofErr w:type="spellStart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оготнев</w:t>
            </w:r>
            <w:proofErr w:type="spellEnd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М.С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Иванов Л.Ю.</w:t>
            </w:r>
          </w:p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Уракова</w:t>
            </w:r>
            <w:proofErr w:type="spellEnd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21.30</w:t>
            </w:r>
          </w:p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айонные соревнования по шахматам памяти Р.П. Степанова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Дебесский политехникум 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ндреев П.А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26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абинет № 25 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C06E50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26</w:t>
            </w:r>
          </w:p>
        </w:tc>
        <w:tc>
          <w:tcPr>
            <w:tcW w:w="3687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C06E50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3687" w:type="dxa"/>
          </w:tcPr>
          <w:p w:rsidR="00654F18" w:rsidRPr="00C06E50" w:rsidRDefault="00654F18" w:rsidP="00FB255E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овещание </w:t>
            </w:r>
            <w:r w:rsidR="00FB255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 </w:t>
            </w: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уководител</w:t>
            </w:r>
            <w:r w:rsidR="00FB255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ями образовательных организаций 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.30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а М.В.</w:t>
            </w:r>
          </w:p>
        </w:tc>
      </w:tr>
      <w:tr w:rsidR="00C06E50" w:rsidRPr="00C06E50" w:rsidTr="00F24E34">
        <w:tc>
          <w:tcPr>
            <w:tcW w:w="567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3687" w:type="dxa"/>
          </w:tcPr>
          <w:p w:rsidR="00654F18" w:rsidRPr="00C06E50" w:rsidRDefault="00FB255E" w:rsidP="00FB255E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оржественное мероприятие, посвященное п</w:t>
            </w:r>
            <w:r w:rsidR="00654F18"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азднова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ю</w:t>
            </w:r>
            <w:r w:rsidR="00654F18"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дня работников сельского хозяйства и перерабатывающей промышленности.</w:t>
            </w:r>
          </w:p>
        </w:tc>
        <w:tc>
          <w:tcPr>
            <w:tcW w:w="1842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Центр культурного развития </w:t>
            </w:r>
          </w:p>
        </w:tc>
        <w:tc>
          <w:tcPr>
            <w:tcW w:w="993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  <w:p w:rsidR="00654F18" w:rsidRPr="00C06E50" w:rsidRDefault="00654F18" w:rsidP="00C06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06E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икитин А.Ю.</w:t>
            </w:r>
          </w:p>
        </w:tc>
      </w:tr>
    </w:tbl>
    <w:p w:rsidR="0077053F" w:rsidRPr="00C06E50" w:rsidRDefault="0037312C" w:rsidP="00C56EA3">
      <w:pPr>
        <w:pStyle w:val="a7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C06E50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C06E50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Pr="00C06E50">
        <w:rPr>
          <w:color w:val="0D0D0D" w:themeColor="text1" w:themeTint="F2"/>
          <w:sz w:val="26"/>
          <w:szCs w:val="26"/>
          <w:shd w:val="clear" w:color="auto" w:fill="FFFFFF"/>
        </w:rPr>
        <w:t>Е.В.</w:t>
      </w:r>
      <w:r w:rsidR="00003EA8" w:rsidRPr="00C06E50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C06E50">
        <w:rPr>
          <w:color w:val="0D0D0D" w:themeColor="text1" w:themeTint="F2"/>
          <w:sz w:val="26"/>
          <w:szCs w:val="26"/>
          <w:shd w:val="clear" w:color="auto" w:fill="FFFFFF"/>
        </w:rPr>
        <w:t>Смольникова</w:t>
      </w:r>
      <w:proofErr w:type="spellEnd"/>
      <w:r w:rsidRPr="00C06E50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</w:p>
    <w:sectPr w:rsidR="0077053F" w:rsidRPr="00C06E50" w:rsidSect="006E669C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35F5"/>
    <w:rsid w:val="00067053"/>
    <w:rsid w:val="00067232"/>
    <w:rsid w:val="0006743C"/>
    <w:rsid w:val="00070ED7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2F53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90985"/>
    <w:rsid w:val="0019522B"/>
    <w:rsid w:val="00195F2E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1F75DE"/>
    <w:rsid w:val="00202F80"/>
    <w:rsid w:val="002035E3"/>
    <w:rsid w:val="00204B44"/>
    <w:rsid w:val="00204C18"/>
    <w:rsid w:val="00212AA1"/>
    <w:rsid w:val="00213F7D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803E0"/>
    <w:rsid w:val="00281125"/>
    <w:rsid w:val="0028283A"/>
    <w:rsid w:val="00282E26"/>
    <w:rsid w:val="00286DC4"/>
    <w:rsid w:val="0029005B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32AD"/>
    <w:rsid w:val="002B389E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6EC5"/>
    <w:rsid w:val="002E7483"/>
    <w:rsid w:val="002F0F09"/>
    <w:rsid w:val="002F4DBA"/>
    <w:rsid w:val="002F523E"/>
    <w:rsid w:val="002F61B1"/>
    <w:rsid w:val="002F79E0"/>
    <w:rsid w:val="002F7EEE"/>
    <w:rsid w:val="003122D4"/>
    <w:rsid w:val="0031607E"/>
    <w:rsid w:val="00316458"/>
    <w:rsid w:val="00317F1B"/>
    <w:rsid w:val="00317FA3"/>
    <w:rsid w:val="00321B84"/>
    <w:rsid w:val="00322288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3F6"/>
    <w:rsid w:val="003755B5"/>
    <w:rsid w:val="003760B9"/>
    <w:rsid w:val="003761CA"/>
    <w:rsid w:val="0037726A"/>
    <w:rsid w:val="00377B6C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22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1810"/>
    <w:rsid w:val="003B22F9"/>
    <w:rsid w:val="003B3F1E"/>
    <w:rsid w:val="003B7122"/>
    <w:rsid w:val="003C0D73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34FE5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2E34"/>
    <w:rsid w:val="00463249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610"/>
    <w:rsid w:val="004754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232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177F6"/>
    <w:rsid w:val="00520819"/>
    <w:rsid w:val="00522CC0"/>
    <w:rsid w:val="00523CEC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6EE"/>
    <w:rsid w:val="00584AC9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1376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EAB"/>
    <w:rsid w:val="005E6693"/>
    <w:rsid w:val="005E66FC"/>
    <w:rsid w:val="005F3052"/>
    <w:rsid w:val="005F7BC3"/>
    <w:rsid w:val="006019E7"/>
    <w:rsid w:val="00604582"/>
    <w:rsid w:val="00610EFB"/>
    <w:rsid w:val="00612E3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54F18"/>
    <w:rsid w:val="00657596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48B7"/>
    <w:rsid w:val="006A67AD"/>
    <w:rsid w:val="006A6CE2"/>
    <w:rsid w:val="006A746D"/>
    <w:rsid w:val="006B1EC4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669C"/>
    <w:rsid w:val="006F0EB4"/>
    <w:rsid w:val="006F1BFC"/>
    <w:rsid w:val="006F31CF"/>
    <w:rsid w:val="006F3C71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6E2E"/>
    <w:rsid w:val="007673BB"/>
    <w:rsid w:val="0076771B"/>
    <w:rsid w:val="0077053F"/>
    <w:rsid w:val="007748BC"/>
    <w:rsid w:val="0077627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680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628C"/>
    <w:rsid w:val="00AF70A0"/>
    <w:rsid w:val="00AF73FC"/>
    <w:rsid w:val="00AF7F02"/>
    <w:rsid w:val="00B004A1"/>
    <w:rsid w:val="00B00D86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7EF"/>
    <w:rsid w:val="00B33D3B"/>
    <w:rsid w:val="00B3440C"/>
    <w:rsid w:val="00B3561B"/>
    <w:rsid w:val="00B4022C"/>
    <w:rsid w:val="00B41027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82E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48B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5784"/>
    <w:rsid w:val="00BB74D5"/>
    <w:rsid w:val="00BB7994"/>
    <w:rsid w:val="00BC1709"/>
    <w:rsid w:val="00BC59E8"/>
    <w:rsid w:val="00BC611F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EAA"/>
    <w:rsid w:val="00C10EFF"/>
    <w:rsid w:val="00C11BB3"/>
    <w:rsid w:val="00C12DD4"/>
    <w:rsid w:val="00C208B8"/>
    <w:rsid w:val="00C224C0"/>
    <w:rsid w:val="00C22615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6EA3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827"/>
    <w:rsid w:val="00CC0F49"/>
    <w:rsid w:val="00CC3244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4B70"/>
    <w:rsid w:val="00DA5D38"/>
    <w:rsid w:val="00DA7DE6"/>
    <w:rsid w:val="00DB1491"/>
    <w:rsid w:val="00DB1B76"/>
    <w:rsid w:val="00DB2B8E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6575"/>
    <w:rsid w:val="00DD788B"/>
    <w:rsid w:val="00DE025A"/>
    <w:rsid w:val="00DE3AF3"/>
    <w:rsid w:val="00DE3AF5"/>
    <w:rsid w:val="00DE3D4C"/>
    <w:rsid w:val="00DE3EA7"/>
    <w:rsid w:val="00DE4D2E"/>
    <w:rsid w:val="00DE5043"/>
    <w:rsid w:val="00DE5928"/>
    <w:rsid w:val="00DE68C0"/>
    <w:rsid w:val="00DE6CAB"/>
    <w:rsid w:val="00DE73F5"/>
    <w:rsid w:val="00DE7942"/>
    <w:rsid w:val="00DF0289"/>
    <w:rsid w:val="00DF068C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34D"/>
    <w:rsid w:val="00E55BDE"/>
    <w:rsid w:val="00E56E8B"/>
    <w:rsid w:val="00E57324"/>
    <w:rsid w:val="00E62235"/>
    <w:rsid w:val="00E62B94"/>
    <w:rsid w:val="00E65D31"/>
    <w:rsid w:val="00E70C0B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4EA9"/>
    <w:rsid w:val="00F174FB"/>
    <w:rsid w:val="00F2173D"/>
    <w:rsid w:val="00F236FA"/>
    <w:rsid w:val="00F248E3"/>
    <w:rsid w:val="00F24E34"/>
    <w:rsid w:val="00F26DEA"/>
    <w:rsid w:val="00F304A4"/>
    <w:rsid w:val="00F3104A"/>
    <w:rsid w:val="00F32829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2F6"/>
    <w:rsid w:val="00F5461C"/>
    <w:rsid w:val="00F547E7"/>
    <w:rsid w:val="00F54BDA"/>
    <w:rsid w:val="00F56D8F"/>
    <w:rsid w:val="00F604D0"/>
    <w:rsid w:val="00F60EB4"/>
    <w:rsid w:val="00F623B3"/>
    <w:rsid w:val="00F679C8"/>
    <w:rsid w:val="00F7097E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43CB"/>
    <w:rsid w:val="00FA4439"/>
    <w:rsid w:val="00FA568F"/>
    <w:rsid w:val="00FB0573"/>
    <w:rsid w:val="00FB20EB"/>
    <w:rsid w:val="00FB255E"/>
    <w:rsid w:val="00FB3182"/>
    <w:rsid w:val="00FB3765"/>
    <w:rsid w:val="00FB622D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6AB5-D1DC-4DC9-AF83-B462A8AF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106</cp:revision>
  <cp:lastPrinted>2020-09-17T05:59:00Z</cp:lastPrinted>
  <dcterms:created xsi:type="dcterms:W3CDTF">2020-03-31T05:14:00Z</dcterms:created>
  <dcterms:modified xsi:type="dcterms:W3CDTF">2020-09-17T06:00:00Z</dcterms:modified>
</cp:coreProperties>
</file>